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3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8558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8558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3</w:t>
            </w: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9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5944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1</w:t>
            </w:r>
            <w:r w:rsidR="007B61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8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7B61C5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0</wp:posOffset>
                      </wp:positionV>
                      <wp:extent cx="5805170" cy="0"/>
                      <wp:effectExtent l="12700" t="10795" r="11430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44F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 учебной работе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С.А.Бушев 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</w:t>
            </w:r>
            <w:r w:rsidR="00031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мая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студента (с визой куратора практики)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ответственного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дневн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-видео материалов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0</w:t>
            </w:r>
            <w:r w:rsidR="007B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 201</w:t>
            </w:r>
            <w:r w:rsidR="007B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чч.мм.гг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B1" w:rsidRDefault="00407FB1" w:rsidP="003B256F">
      <w:pPr>
        <w:spacing w:after="0" w:line="240" w:lineRule="auto"/>
      </w:pPr>
      <w:r>
        <w:separator/>
      </w:r>
    </w:p>
  </w:endnote>
  <w:endnote w:type="continuationSeparator" w:id="0">
    <w:p w:rsidR="00407FB1" w:rsidRDefault="00407FB1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B1" w:rsidRDefault="00407FB1" w:rsidP="003B256F">
      <w:pPr>
        <w:spacing w:after="0" w:line="240" w:lineRule="auto"/>
      </w:pPr>
      <w:r>
        <w:separator/>
      </w:r>
    </w:p>
  </w:footnote>
  <w:footnote w:type="continuationSeparator" w:id="0">
    <w:p w:rsidR="00407FB1" w:rsidRDefault="00407FB1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8F"/>
    <w:rsid w:val="000312E4"/>
    <w:rsid w:val="00031416"/>
    <w:rsid w:val="000B3BBE"/>
    <w:rsid w:val="000F378B"/>
    <w:rsid w:val="001273B2"/>
    <w:rsid w:val="00143708"/>
    <w:rsid w:val="001B17AF"/>
    <w:rsid w:val="00253D2B"/>
    <w:rsid w:val="00266D1C"/>
    <w:rsid w:val="00294022"/>
    <w:rsid w:val="002F20E3"/>
    <w:rsid w:val="00325FE5"/>
    <w:rsid w:val="00370826"/>
    <w:rsid w:val="00386E30"/>
    <w:rsid w:val="003B256F"/>
    <w:rsid w:val="003D15DC"/>
    <w:rsid w:val="00407FB1"/>
    <w:rsid w:val="004A7851"/>
    <w:rsid w:val="004C3004"/>
    <w:rsid w:val="004C7B3D"/>
    <w:rsid w:val="004D253D"/>
    <w:rsid w:val="005234FA"/>
    <w:rsid w:val="00523E07"/>
    <w:rsid w:val="00594451"/>
    <w:rsid w:val="005B0048"/>
    <w:rsid w:val="005B61BB"/>
    <w:rsid w:val="00604C30"/>
    <w:rsid w:val="00651D3A"/>
    <w:rsid w:val="00760C6F"/>
    <w:rsid w:val="00761B40"/>
    <w:rsid w:val="007B61C5"/>
    <w:rsid w:val="00804305"/>
    <w:rsid w:val="0080434A"/>
    <w:rsid w:val="00855812"/>
    <w:rsid w:val="008C0D00"/>
    <w:rsid w:val="00981D9D"/>
    <w:rsid w:val="009B125E"/>
    <w:rsid w:val="009D3A84"/>
    <w:rsid w:val="00AA3D6F"/>
    <w:rsid w:val="00AF6B8C"/>
    <w:rsid w:val="00B40DDD"/>
    <w:rsid w:val="00B90847"/>
    <w:rsid w:val="00BA4287"/>
    <w:rsid w:val="00BB0F08"/>
    <w:rsid w:val="00BC4D04"/>
    <w:rsid w:val="00C637D7"/>
    <w:rsid w:val="00CC4AF1"/>
    <w:rsid w:val="00CD04DE"/>
    <w:rsid w:val="00D47602"/>
    <w:rsid w:val="00D57C44"/>
    <w:rsid w:val="00D64E1F"/>
    <w:rsid w:val="00D6628F"/>
    <w:rsid w:val="00DD3A38"/>
    <w:rsid w:val="00E1709F"/>
    <w:rsid w:val="00E17169"/>
    <w:rsid w:val="00EA2249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9F476-B451-4226-8697-E876AA8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DB2C-BD26-4979-A5B1-C3502D2D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Александра Бурыкина</cp:lastModifiedBy>
  <cp:revision>4</cp:revision>
  <cp:lastPrinted>2017-03-09T09:58:00Z</cp:lastPrinted>
  <dcterms:created xsi:type="dcterms:W3CDTF">2018-01-29T08:08:00Z</dcterms:created>
  <dcterms:modified xsi:type="dcterms:W3CDTF">2018-01-29T08:16:00Z</dcterms:modified>
</cp:coreProperties>
</file>